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22397" w:type="dxa"/>
        <w:jc w:val="center"/>
        <w:tblLook w:val="04A0" w:firstRow="1" w:lastRow="0" w:firstColumn="1" w:lastColumn="0" w:noHBand="0" w:noVBand="1"/>
      </w:tblPr>
      <w:tblGrid>
        <w:gridCol w:w="707"/>
        <w:gridCol w:w="1712"/>
        <w:gridCol w:w="2692"/>
        <w:gridCol w:w="2976"/>
        <w:gridCol w:w="3683"/>
        <w:gridCol w:w="3821"/>
        <w:gridCol w:w="3688"/>
        <w:gridCol w:w="3118"/>
      </w:tblGrid>
      <w:tr w:rsidR="000A0F39" w:rsidTr="00C775B2">
        <w:trPr>
          <w:cantSplit/>
          <w:trHeight w:val="418"/>
          <w:jc w:val="center"/>
        </w:trPr>
        <w:tc>
          <w:tcPr>
            <w:tcW w:w="697" w:type="dxa"/>
            <w:vAlign w:val="center"/>
          </w:tcPr>
          <w:p w:rsidR="000A0F39" w:rsidRPr="00124A0B" w:rsidRDefault="000A0F39" w:rsidP="000A0F39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700" w:type="dxa"/>
            <w:gridSpan w:val="7"/>
            <w:vAlign w:val="center"/>
          </w:tcPr>
          <w:p w:rsidR="000A0F39" w:rsidRPr="00124A0B" w:rsidRDefault="000A0F39" w:rsidP="00A10F6E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برنامه </w:t>
            </w:r>
            <w:r w:rsidR="009B2F81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>ترم تابستــــــــــــان</w:t>
            </w:r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 xml:space="preserve"> 96</w:t>
            </w:r>
            <w:bookmarkStart w:id="0" w:name="_GoBack"/>
            <w:bookmarkEnd w:id="0"/>
            <w:r w:rsidRPr="00124A0B">
              <w:rPr>
                <w:rFonts w:cs="2  Zar" w:hint="cs"/>
                <w:b/>
                <w:bCs/>
                <w:sz w:val="24"/>
                <w:szCs w:val="24"/>
                <w:rtl/>
                <w:lang w:bidi="fa-IR"/>
              </w:rPr>
              <w:t>پردیس فاطمه زهرا (س) اصفهــــــــــــــــــان</w:t>
            </w:r>
          </w:p>
        </w:tc>
      </w:tr>
      <w:tr w:rsidR="0018218E" w:rsidTr="00A2467D">
        <w:trPr>
          <w:trHeight w:val="737"/>
          <w:jc w:val="center"/>
        </w:trPr>
        <w:tc>
          <w:tcPr>
            <w:tcW w:w="697" w:type="dxa"/>
            <w:vMerge w:val="restart"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1713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3</w:t>
            </w:r>
            <w:r w:rsidRPr="00124A0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A </w:t>
            </w:r>
          </w:p>
        </w:tc>
        <w:tc>
          <w:tcPr>
            <w:tcW w:w="2977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3</w:t>
            </w:r>
            <w:r w:rsidRPr="00124A0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B </w:t>
            </w:r>
          </w:p>
        </w:tc>
        <w:tc>
          <w:tcPr>
            <w:tcW w:w="3685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هیات 93</w:t>
            </w:r>
          </w:p>
        </w:tc>
        <w:tc>
          <w:tcPr>
            <w:tcW w:w="3823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4A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93</w:t>
            </w:r>
          </w:p>
        </w:tc>
        <w:tc>
          <w:tcPr>
            <w:tcW w:w="3690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2</w:t>
            </w:r>
          </w:p>
        </w:tc>
        <w:tc>
          <w:tcPr>
            <w:tcW w:w="3119" w:type="dxa"/>
            <w:vAlign w:val="center"/>
          </w:tcPr>
          <w:p w:rsidR="0018218E" w:rsidRPr="00124A0B" w:rsidRDefault="0018218E" w:rsidP="001821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92</w:t>
            </w:r>
          </w:p>
        </w:tc>
      </w:tr>
      <w:tr w:rsidR="0018218E" w:rsidRPr="00124A0B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علامت ساز</w:t>
            </w:r>
          </w:p>
        </w:tc>
        <w:tc>
          <w:tcPr>
            <w:tcW w:w="2977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18218E" w:rsidRPr="00124A0B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18218E" w:rsidRPr="004D1A1E" w:rsidRDefault="0018218E" w:rsidP="0018218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  <w:p w:rsidR="0018218E" w:rsidRPr="004D1A1E" w:rsidRDefault="0018218E" w:rsidP="001821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بهرنگی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18218E" w:rsidRPr="004D1A1E" w:rsidRDefault="0018218E" w:rsidP="0018218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  <w:p w:rsidR="0018218E" w:rsidRPr="004D1A1E" w:rsidRDefault="0018218E" w:rsidP="001821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18218E" w:rsidRPr="00124A0B" w:rsidTr="00A2467D">
        <w:trPr>
          <w:cantSplit/>
          <w:trHeight w:val="790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لی نجیم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18218E" w:rsidRPr="00124A0B" w:rsidTr="00A2467D">
        <w:trPr>
          <w:cantSplit/>
          <w:trHeight w:val="116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18218E" w:rsidRPr="009F67E0" w:rsidRDefault="0018218E" w:rsidP="0018218E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18218E" w:rsidRPr="00DD27A1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علامت ساز</w:t>
            </w:r>
          </w:p>
        </w:tc>
        <w:tc>
          <w:tcPr>
            <w:tcW w:w="2977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بهرنگی</w:t>
            </w:r>
          </w:p>
        </w:tc>
        <w:tc>
          <w:tcPr>
            <w:tcW w:w="3685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823" w:type="dxa"/>
            <w:vAlign w:val="center"/>
          </w:tcPr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18218E" w:rsidRPr="004D1A1E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3690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vAlign w:val="center"/>
          </w:tcPr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18218E" w:rsidRPr="00F8230D" w:rsidRDefault="0018218E" w:rsidP="001821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علامت ساز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لسفه تربیت رسم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506364" w:rsidTr="00A2467D">
        <w:trPr>
          <w:cantSplit/>
          <w:trHeight w:val="78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تربیت رس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قرآن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الهی منش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ورزش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ذاکر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بهرنگ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قلاب اسلا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نجیمی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506364" w:rsidRPr="004D1A1E" w:rsidRDefault="00506364" w:rsidP="0050636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  <w:p w:rsidR="00506364" w:rsidRPr="004D1A1E" w:rsidRDefault="00506364" w:rsidP="0050636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506364" w:rsidRPr="004D1A1E" w:rsidRDefault="00506364" w:rsidP="0050636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  <w:p w:rsidR="00506364" w:rsidRPr="004D1A1E" w:rsidRDefault="00506364" w:rsidP="0050636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قلاب اسلا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نجیم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بهرنگ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690" w:type="dxa"/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زمان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لی نجیمی</w:t>
            </w:r>
          </w:p>
        </w:tc>
        <w:tc>
          <w:tcPr>
            <w:tcW w:w="3690" w:type="dxa"/>
            <w:tcBorders>
              <w:bottom w:val="single" w:sz="36" w:space="0" w:color="auto"/>
            </w:tcBorders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زمانی</w:t>
            </w:r>
          </w:p>
        </w:tc>
        <w:tc>
          <w:tcPr>
            <w:tcW w:w="3119" w:type="dxa"/>
            <w:tcBorders>
              <w:bottom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9F67E0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F67E0">
              <w:rPr>
                <w:rFonts w:cs="B Nazanin" w:hint="cs"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لامت و بهداشت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حاجیان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فرهنگ و تمدن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دیشه 2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2977" w:type="dxa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تربیت رس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اندیشه و اندیشمندان در تربیت بدنی 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زمان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  <w:tcBorders>
              <w:bottom w:val="single" w:sz="36" w:space="0" w:color="auto"/>
            </w:tcBorders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tcBorders>
              <w:bottom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2977" w:type="dxa"/>
            <w:tcBorders>
              <w:bottom w:val="single" w:sz="36" w:space="0" w:color="auto"/>
            </w:tcBorders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حرفه ای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بهرنگی</w:t>
            </w:r>
          </w:p>
        </w:tc>
        <w:tc>
          <w:tcPr>
            <w:tcW w:w="3685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لسفه تربیت رسم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متقی</w:t>
            </w:r>
          </w:p>
        </w:tc>
        <w:tc>
          <w:tcPr>
            <w:tcW w:w="3823" w:type="dxa"/>
            <w:tcBorders>
              <w:bottom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tcBorders>
              <w:bottom w:val="single" w:sz="36" w:space="0" w:color="auto"/>
            </w:tcBorders>
            <w:vAlign w:val="center"/>
          </w:tcPr>
          <w:p w:rsidR="00A2467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زمانی</w:t>
            </w:r>
          </w:p>
        </w:tc>
        <w:tc>
          <w:tcPr>
            <w:tcW w:w="3119" w:type="dxa"/>
            <w:tcBorders>
              <w:bottom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دیشه و اندیشمندان در تربیت بدنی آ. زمان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 w:val="restart"/>
            <w:tcBorders>
              <w:top w:val="single" w:sz="36" w:space="0" w:color="auto"/>
            </w:tcBorders>
            <w:textDirection w:val="btLr"/>
            <w:vAlign w:val="center"/>
          </w:tcPr>
          <w:p w:rsidR="00506364" w:rsidRPr="00C8737C" w:rsidRDefault="00506364" w:rsidP="00506364">
            <w:pPr>
              <w:ind w:left="113" w:right="113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8737C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1713" w:type="dxa"/>
            <w:tcBorders>
              <w:top w:val="single" w:sz="36" w:space="0" w:color="auto"/>
            </w:tcBorders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-8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2977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علامت ساز</w:t>
            </w:r>
          </w:p>
        </w:tc>
        <w:tc>
          <w:tcPr>
            <w:tcW w:w="3685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tcBorders>
              <w:top w:val="single" w:sz="36" w:space="0" w:color="auto"/>
            </w:tcBorders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tcBorders>
              <w:top w:val="single" w:sz="36" w:space="0" w:color="auto"/>
            </w:tcBorders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1-45/9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 اجتماعی معلم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عباسی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امت و بهداشت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. حاجیان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ره تربیت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ایزدی خواه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5/11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لسفه تربیت رسمی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  <w:tr w:rsidR="00506364" w:rsidTr="00A2467D">
        <w:trPr>
          <w:cantSplit/>
          <w:trHeight w:val="113"/>
          <w:jc w:val="center"/>
        </w:trPr>
        <w:tc>
          <w:tcPr>
            <w:tcW w:w="697" w:type="dxa"/>
            <w:vMerge/>
          </w:tcPr>
          <w:p w:rsidR="00506364" w:rsidRPr="00124A0B" w:rsidRDefault="00506364" w:rsidP="0050636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3" w:type="dxa"/>
            <w:vAlign w:val="center"/>
          </w:tcPr>
          <w:p w:rsidR="00506364" w:rsidRPr="00DD27A1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7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5-14</w:t>
            </w:r>
          </w:p>
        </w:tc>
        <w:tc>
          <w:tcPr>
            <w:tcW w:w="269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تربیتی اسلام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علامت ساز</w:t>
            </w:r>
          </w:p>
        </w:tc>
        <w:tc>
          <w:tcPr>
            <w:tcW w:w="2977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اجتماعی معلم </w:t>
            </w:r>
          </w:p>
          <w:p w:rsidR="00506364" w:rsidRPr="004D1A1E" w:rsidRDefault="00506364" w:rsidP="00506364">
            <w:pPr>
              <w:jc w:val="center"/>
              <w:rPr>
                <w:sz w:val="20"/>
                <w:szCs w:val="20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عباسی</w:t>
            </w:r>
          </w:p>
        </w:tc>
        <w:tc>
          <w:tcPr>
            <w:tcW w:w="3685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تربیت رسمی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تقی</w:t>
            </w:r>
          </w:p>
        </w:tc>
        <w:tc>
          <w:tcPr>
            <w:tcW w:w="3823" w:type="dxa"/>
            <w:vAlign w:val="center"/>
          </w:tcPr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فرهنگ و تمدن </w:t>
            </w:r>
          </w:p>
          <w:p w:rsidR="00506364" w:rsidRPr="004D1A1E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1A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. جوادی نیا</w:t>
            </w:r>
          </w:p>
        </w:tc>
        <w:tc>
          <w:tcPr>
            <w:tcW w:w="3690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  <w:tc>
          <w:tcPr>
            <w:tcW w:w="3119" w:type="dxa"/>
            <w:vAlign w:val="center"/>
          </w:tcPr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مینتون 2</w:t>
            </w:r>
          </w:p>
          <w:p w:rsidR="00506364" w:rsidRPr="00F8230D" w:rsidRDefault="00506364" w:rsidP="0050636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23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 مصلحی</w:t>
            </w:r>
          </w:p>
        </w:tc>
      </w:tr>
    </w:tbl>
    <w:p w:rsidR="002F7137" w:rsidRDefault="00514685" w:rsidP="00C775B2">
      <w:pPr>
        <w:spacing w:line="240" w:lineRule="auto"/>
        <w:rPr>
          <w:lang w:bidi="fa-IR"/>
        </w:rPr>
      </w:pPr>
      <w:r w:rsidRPr="00514685"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23572" wp14:editId="10D95B0A">
                <wp:simplePos x="0" y="0"/>
                <wp:positionH relativeFrom="margin">
                  <wp:posOffset>-457779</wp:posOffset>
                </wp:positionH>
                <wp:positionV relativeFrom="paragraph">
                  <wp:posOffset>111872</wp:posOffset>
                </wp:positionV>
                <wp:extent cx="1403701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7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85" w:rsidRDefault="00514685" w:rsidP="00514685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1468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 برگزاری کلاس ها</w:t>
                            </w:r>
                            <w:r w:rsidR="00C1609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31/04/1396 و به مدت 4 هفته ادامه دارد.</w:t>
                            </w:r>
                          </w:p>
                          <w:p w:rsidR="00514685" w:rsidRPr="00514685" w:rsidRDefault="00514685" w:rsidP="00C16092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C1609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 بدمینتون رشته ی تربیت بدنی 92 علاوه بر برنامه فوق در روزهای 27 و 28 تیرماه و 28 و 29 مرداد ماه روزانه 8 ساعت برگزار می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23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05pt;margin-top:8.8pt;width:1105.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" filled="f" stroked="f">
                <v:textbox style="mso-fit-shape-to-text:t">
                  <w:txbxContent>
                    <w:p w:rsidR="00514685" w:rsidRDefault="00514685" w:rsidP="00514685">
                      <w:pP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1468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 برگزاری کلاس ها</w:t>
                      </w:r>
                      <w:r w:rsidR="00C1609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31/04/1396 و به مدت 4 هفته ادامه دارد.</w:t>
                      </w:r>
                    </w:p>
                    <w:p w:rsidR="00514685" w:rsidRPr="00514685" w:rsidRDefault="00514685" w:rsidP="00C16092">
                      <w:pP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* </w:t>
                      </w:r>
                      <w:r w:rsidR="00C1609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 بدمینتون رشته ی تربیت بدنی 92 علاوه بر برنامه فوق در روزهای 27 و 28 تیرماه و 28 و 29 مرداد ماه روزانه 8 ساعت برگزار می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137" w:rsidSect="00C8737C">
      <w:pgSz w:w="23814" w:h="16840" w:orient="landscape" w:code="8"/>
      <w:pgMar w:top="28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80E866A0-69E1-4C1E-943D-E57D3621B79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0045FD7A-2AA9-4C5C-99B3-0A47A5931D0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2F3C76E-49FD-4EC2-91EE-4A1FB1BDDC13}"/>
    <w:embedBold r:id="rId4" w:fontKey="{5E4F4137-01D1-424C-B833-A68D1E23049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4"/>
    <w:rsid w:val="00022754"/>
    <w:rsid w:val="0003765F"/>
    <w:rsid w:val="00037973"/>
    <w:rsid w:val="00094824"/>
    <w:rsid w:val="000A0F39"/>
    <w:rsid w:val="000A60BD"/>
    <w:rsid w:val="000F0B46"/>
    <w:rsid w:val="000F32BD"/>
    <w:rsid w:val="000F6EC1"/>
    <w:rsid w:val="00103355"/>
    <w:rsid w:val="00123221"/>
    <w:rsid w:val="00124A0B"/>
    <w:rsid w:val="001669E5"/>
    <w:rsid w:val="0018218E"/>
    <w:rsid w:val="00190765"/>
    <w:rsid w:val="001B1E73"/>
    <w:rsid w:val="001E74C0"/>
    <w:rsid w:val="001E77AB"/>
    <w:rsid w:val="00201E9C"/>
    <w:rsid w:val="002712D4"/>
    <w:rsid w:val="002F7137"/>
    <w:rsid w:val="003769A0"/>
    <w:rsid w:val="003C2807"/>
    <w:rsid w:val="003C522F"/>
    <w:rsid w:val="003F0115"/>
    <w:rsid w:val="004763B7"/>
    <w:rsid w:val="00484D41"/>
    <w:rsid w:val="004B6AA8"/>
    <w:rsid w:val="004D1A1E"/>
    <w:rsid w:val="004E3F29"/>
    <w:rsid w:val="00506364"/>
    <w:rsid w:val="005102F0"/>
    <w:rsid w:val="00514685"/>
    <w:rsid w:val="005939D5"/>
    <w:rsid w:val="006D382C"/>
    <w:rsid w:val="00787FBC"/>
    <w:rsid w:val="007D6C19"/>
    <w:rsid w:val="007D76DC"/>
    <w:rsid w:val="007E4246"/>
    <w:rsid w:val="00827D13"/>
    <w:rsid w:val="00836003"/>
    <w:rsid w:val="00854870"/>
    <w:rsid w:val="00857A7E"/>
    <w:rsid w:val="008A1BA4"/>
    <w:rsid w:val="008A2B49"/>
    <w:rsid w:val="008C4051"/>
    <w:rsid w:val="008D6100"/>
    <w:rsid w:val="00922BE2"/>
    <w:rsid w:val="00940F14"/>
    <w:rsid w:val="00941CC7"/>
    <w:rsid w:val="00951D86"/>
    <w:rsid w:val="009A4860"/>
    <w:rsid w:val="009B2F81"/>
    <w:rsid w:val="009F2077"/>
    <w:rsid w:val="009F67E0"/>
    <w:rsid w:val="00A10F6E"/>
    <w:rsid w:val="00A22C2E"/>
    <w:rsid w:val="00A2467D"/>
    <w:rsid w:val="00A3270D"/>
    <w:rsid w:val="00A330B6"/>
    <w:rsid w:val="00AC6E1C"/>
    <w:rsid w:val="00BD0EB7"/>
    <w:rsid w:val="00C06A36"/>
    <w:rsid w:val="00C16092"/>
    <w:rsid w:val="00C53877"/>
    <w:rsid w:val="00C775B2"/>
    <w:rsid w:val="00C8737C"/>
    <w:rsid w:val="00CB6B67"/>
    <w:rsid w:val="00CB6BD4"/>
    <w:rsid w:val="00CF7C4D"/>
    <w:rsid w:val="00D332DF"/>
    <w:rsid w:val="00D82262"/>
    <w:rsid w:val="00DA1FB8"/>
    <w:rsid w:val="00DD27A1"/>
    <w:rsid w:val="00DD28E2"/>
    <w:rsid w:val="00DD7962"/>
    <w:rsid w:val="00DE4678"/>
    <w:rsid w:val="00E05341"/>
    <w:rsid w:val="00F2745B"/>
    <w:rsid w:val="00F35C2F"/>
    <w:rsid w:val="00F477D4"/>
    <w:rsid w:val="00F8230D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55E1-9367-4905-A744-65267DE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fanavari</cp:lastModifiedBy>
  <cp:revision>3</cp:revision>
  <cp:lastPrinted>2017-07-06T07:09:00Z</cp:lastPrinted>
  <dcterms:created xsi:type="dcterms:W3CDTF">2017-07-06T07:45:00Z</dcterms:created>
  <dcterms:modified xsi:type="dcterms:W3CDTF">2017-07-06T07:50:00Z</dcterms:modified>
</cp:coreProperties>
</file>